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061B37D5" w:rsidR="009D2D97" w:rsidRPr="002701FC" w:rsidRDefault="00874A78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南伊勢町長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4A78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1D62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5F1F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森本　恭平</cp:lastModifiedBy>
  <cp:revision>13</cp:revision>
  <cp:lastPrinted>2026-02-24T00:54:00Z</cp:lastPrinted>
  <dcterms:created xsi:type="dcterms:W3CDTF">2025-11-20T13:14:00Z</dcterms:created>
  <dcterms:modified xsi:type="dcterms:W3CDTF">2026-02-24T00:56:00Z</dcterms:modified>
</cp:coreProperties>
</file>